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97" w:rsidRPr="00436D54" w:rsidRDefault="007C4397" w:rsidP="007C4397">
      <w:pPr>
        <w:pBdr>
          <w:bottom w:val="single" w:sz="8" w:space="15" w:color="000000"/>
        </w:pBdr>
        <w:shd w:val="clear" w:color="auto" w:fill="FFFFFF"/>
        <w:outlineLvl w:val="0"/>
        <w:rPr>
          <w:rFonts w:ascii="Simplicity" w:hAnsi="Simplicity"/>
          <w:b/>
          <w:bCs/>
          <w:caps/>
          <w:color w:val="57595B"/>
          <w:kern w:val="36"/>
          <w:sz w:val="44"/>
          <w:szCs w:val="36"/>
        </w:rPr>
      </w:pPr>
      <w:r w:rsidRPr="00436D54">
        <w:rPr>
          <w:rFonts w:ascii="Simplicity" w:hAnsi="Simplicity"/>
          <w:b/>
          <w:bCs/>
          <w:caps/>
          <w:color w:val="57595B"/>
          <w:kern w:val="36"/>
          <w:sz w:val="44"/>
          <w:szCs w:val="36"/>
        </w:rPr>
        <w:t>HOW CAN I LEND A HAND? REGISTER NOW</w:t>
      </w:r>
    </w:p>
    <w:p w:rsidR="007C4397" w:rsidRPr="00436D54" w:rsidRDefault="007C4397" w:rsidP="007C4397">
      <w:pPr>
        <w:shd w:val="clear" w:color="auto" w:fill="FFFFFF"/>
        <w:rPr>
          <w:rFonts w:ascii="Simplicity" w:hAnsi="Simplicity"/>
          <w:color w:val="57595B"/>
          <w:sz w:val="32"/>
          <w:szCs w:val="26"/>
        </w:rPr>
      </w:pPr>
      <w:r w:rsidRPr="00436D54">
        <w:rPr>
          <w:rFonts w:ascii="Simplicity" w:hAnsi="Simplicity"/>
          <w:color w:val="57595B"/>
          <w:sz w:val="32"/>
          <w:szCs w:val="26"/>
        </w:rPr>
        <w:t> </w:t>
      </w:r>
    </w:p>
    <w:p w:rsidR="007C4397" w:rsidRPr="00436D54" w:rsidRDefault="00A26BFB" w:rsidP="007C4397">
      <w:pPr>
        <w:shd w:val="clear" w:color="auto" w:fill="FFFFFF"/>
        <w:jc w:val="center"/>
        <w:rPr>
          <w:rFonts w:ascii="Simplicity" w:hAnsi="Simplicity" w:cs="Times New Roman"/>
          <w:color w:val="57595B"/>
          <w:sz w:val="32"/>
          <w:szCs w:val="26"/>
        </w:rPr>
      </w:pPr>
      <w:r w:rsidRPr="00436D54">
        <w:rPr>
          <w:rFonts w:ascii="Simplicity" w:eastAsia="Times New Roman" w:hAnsi="Simplicity" w:cs="Arial"/>
          <w:noProof/>
          <w:color w:val="57595B"/>
          <w:szCs w:val="20"/>
        </w:rPr>
        <w:drawing>
          <wp:inline distT="0" distB="0" distL="0" distR="0" wp14:anchorId="48223EF2" wp14:editId="64D5B7E8">
            <wp:extent cx="2857500" cy="981075"/>
            <wp:effectExtent l="0" t="0" r="0" b="9525"/>
            <wp:docPr id="1" name="Picture 1" descr="VIP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PS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397" w:rsidRPr="00436D54" w:rsidRDefault="007C4397" w:rsidP="007C4397">
      <w:pPr>
        <w:shd w:val="clear" w:color="auto" w:fill="FFFFFF"/>
        <w:rPr>
          <w:rFonts w:ascii="Simplicity" w:hAnsi="Simplicity"/>
          <w:color w:val="57595B"/>
          <w:sz w:val="32"/>
          <w:szCs w:val="26"/>
        </w:rPr>
      </w:pPr>
      <w:r w:rsidRPr="00436D54">
        <w:rPr>
          <w:rFonts w:ascii="Simplicity" w:hAnsi="Simplicity"/>
          <w:color w:val="57595B"/>
          <w:sz w:val="32"/>
          <w:szCs w:val="26"/>
        </w:rPr>
        <w:t> </w:t>
      </w:r>
    </w:p>
    <w:p w:rsidR="007C4397" w:rsidRPr="00436D54" w:rsidRDefault="007C4397" w:rsidP="007C4397">
      <w:pPr>
        <w:shd w:val="clear" w:color="auto" w:fill="FFFFFF"/>
        <w:rPr>
          <w:rFonts w:ascii="Simplicity" w:hAnsi="Simplicity"/>
          <w:color w:val="57595B"/>
          <w:sz w:val="32"/>
          <w:szCs w:val="26"/>
        </w:rPr>
      </w:pPr>
      <w:r w:rsidRPr="00436D54">
        <w:rPr>
          <w:rFonts w:ascii="Simplicity" w:hAnsi="Simplicity"/>
          <w:color w:val="57595B"/>
          <w:sz w:val="32"/>
          <w:szCs w:val="26"/>
        </w:rPr>
        <w:t>All volunteers must register online. All volunteers must pass an annual criminal background check before they can participate as a volunteer. Please follow the steps below to become a VIPS:</w:t>
      </w:r>
    </w:p>
    <w:p w:rsidR="007C4397" w:rsidRPr="00436D54" w:rsidRDefault="007C4397" w:rsidP="007C4397">
      <w:pPr>
        <w:shd w:val="clear" w:color="auto" w:fill="FFFFFF"/>
        <w:rPr>
          <w:rFonts w:ascii="Simplicity" w:hAnsi="Simplicity"/>
          <w:color w:val="57595B"/>
          <w:sz w:val="32"/>
          <w:szCs w:val="26"/>
        </w:rPr>
      </w:pPr>
      <w:r w:rsidRPr="00436D54">
        <w:rPr>
          <w:rFonts w:ascii="Simplicity" w:hAnsi="Simplicity"/>
          <w:color w:val="57595B"/>
          <w:sz w:val="32"/>
          <w:szCs w:val="26"/>
        </w:rPr>
        <w:t> </w:t>
      </w:r>
    </w:p>
    <w:p w:rsidR="007C4397" w:rsidRPr="00436D54" w:rsidRDefault="007C4397" w:rsidP="007C4397">
      <w:pPr>
        <w:shd w:val="clear" w:color="auto" w:fill="FFFFFF"/>
        <w:rPr>
          <w:rFonts w:ascii="Simplicity" w:hAnsi="Simplicity"/>
          <w:color w:val="57595B"/>
          <w:sz w:val="32"/>
          <w:szCs w:val="26"/>
        </w:rPr>
      </w:pPr>
      <w:r w:rsidRPr="00436D54">
        <w:rPr>
          <w:rFonts w:ascii="Simplicity" w:hAnsi="Simplicity"/>
          <w:b/>
          <w:color w:val="57595B"/>
          <w:sz w:val="36"/>
        </w:rPr>
        <w:t>Step 1:</w:t>
      </w:r>
    </w:p>
    <w:p w:rsidR="00A26BFB" w:rsidRPr="00436D54" w:rsidRDefault="007C4397" w:rsidP="007C4397">
      <w:pPr>
        <w:shd w:val="clear" w:color="auto" w:fill="FFFFFF"/>
        <w:rPr>
          <w:rFonts w:ascii="Simplicity" w:hAnsi="Simplicity"/>
          <w:color w:val="57595B"/>
          <w:sz w:val="32"/>
          <w:szCs w:val="26"/>
        </w:rPr>
      </w:pPr>
      <w:r w:rsidRPr="00436D54">
        <w:rPr>
          <w:rFonts w:ascii="Simplicity" w:hAnsi="Simplicity"/>
          <w:color w:val="57595B"/>
          <w:sz w:val="32"/>
          <w:szCs w:val="26"/>
        </w:rPr>
        <w:t>Register online </w:t>
      </w:r>
      <w:r w:rsidR="00A26BFB" w:rsidRPr="00436D54">
        <w:rPr>
          <w:rFonts w:ascii="Simplicity" w:hAnsi="Simplicity"/>
          <w:color w:val="57595B"/>
          <w:sz w:val="32"/>
          <w:szCs w:val="26"/>
        </w:rPr>
        <w:t>by going to V</w:t>
      </w:r>
      <w:bookmarkStart w:id="0" w:name="_GoBack"/>
      <w:bookmarkEnd w:id="0"/>
      <w:r w:rsidR="00A26BFB" w:rsidRPr="00436D54">
        <w:rPr>
          <w:rFonts w:ascii="Simplicity" w:hAnsi="Simplicity"/>
          <w:color w:val="57595B"/>
          <w:sz w:val="32"/>
          <w:szCs w:val="26"/>
        </w:rPr>
        <w:t xml:space="preserve">olunteer Webpage on the </w:t>
      </w:r>
      <w:proofErr w:type="spellStart"/>
      <w:r w:rsidR="00A26BFB" w:rsidRPr="00436D54">
        <w:rPr>
          <w:rFonts w:ascii="Simplicity" w:hAnsi="Simplicity"/>
          <w:color w:val="57595B"/>
          <w:sz w:val="32"/>
          <w:szCs w:val="26"/>
        </w:rPr>
        <w:t>HoustonISD</w:t>
      </w:r>
      <w:proofErr w:type="spellEnd"/>
      <w:r w:rsidR="00A26BFB" w:rsidRPr="00436D54">
        <w:rPr>
          <w:rFonts w:ascii="Simplicity" w:hAnsi="Simplicity"/>
          <w:color w:val="57595B"/>
          <w:sz w:val="32"/>
          <w:szCs w:val="26"/>
        </w:rPr>
        <w:t xml:space="preserve"> website or by clicking </w:t>
      </w:r>
      <w:r w:rsidR="00436D54" w:rsidRPr="00436D54">
        <w:rPr>
          <w:rFonts w:ascii="Simplicity" w:hAnsi="Simplicity"/>
          <w:sz w:val="32"/>
        </w:rPr>
        <w:fldChar w:fldCharType="begin"/>
      </w:r>
      <w:r w:rsidR="00436D54" w:rsidRPr="00436D54">
        <w:rPr>
          <w:rFonts w:ascii="Simplicity" w:hAnsi="Simplicity"/>
          <w:sz w:val="32"/>
        </w:rPr>
        <w:instrText xml:space="preserve"> HYPERLINK "https://www.houstonisd.org/vipslogin" \t "_blank" </w:instrText>
      </w:r>
      <w:r w:rsidR="00436D54" w:rsidRPr="00436D54">
        <w:rPr>
          <w:rFonts w:ascii="Simplicity" w:hAnsi="Simplicity"/>
          <w:sz w:val="32"/>
        </w:rPr>
        <w:fldChar w:fldCharType="separate"/>
      </w:r>
      <w:r w:rsidR="00A26BFB" w:rsidRPr="00436D54">
        <w:rPr>
          <w:rFonts w:ascii="Simplicity" w:hAnsi="Simplicity"/>
          <w:b/>
          <w:color w:val="0A4B89"/>
          <w:sz w:val="32"/>
          <w:u w:val="single"/>
        </w:rPr>
        <w:t>here</w:t>
      </w:r>
      <w:r w:rsidR="00436D54" w:rsidRPr="00436D54">
        <w:rPr>
          <w:rFonts w:ascii="Simplicity" w:hAnsi="Simplicity"/>
          <w:b/>
          <w:color w:val="0A4B89"/>
          <w:sz w:val="32"/>
          <w:u w:val="single"/>
        </w:rPr>
        <w:fldChar w:fldCharType="end"/>
      </w:r>
      <w:r w:rsidR="00A26BFB" w:rsidRPr="00436D54">
        <w:rPr>
          <w:rFonts w:ascii="Simplicity" w:hAnsi="Simplicity"/>
          <w:color w:val="57595B"/>
          <w:sz w:val="32"/>
          <w:szCs w:val="26"/>
        </w:rPr>
        <w:t xml:space="preserve">.  </w:t>
      </w:r>
      <w:r w:rsidR="00436D54" w:rsidRPr="00436D54">
        <w:rPr>
          <w:rFonts w:ascii="Simplicity" w:hAnsi="Simplicity"/>
          <w:sz w:val="32"/>
        </w:rPr>
        <w:fldChar w:fldCharType="begin"/>
      </w:r>
      <w:r w:rsidR="00436D54" w:rsidRPr="00436D54">
        <w:rPr>
          <w:rFonts w:ascii="Simplicity" w:hAnsi="Simplicity"/>
          <w:sz w:val="32"/>
        </w:rPr>
        <w:instrText xml:space="preserve"> HYPERLINK "http://houstonisd.org/vipslogin" \t "_blank" </w:instrText>
      </w:r>
      <w:r w:rsidR="00436D54" w:rsidRPr="00436D54">
        <w:rPr>
          <w:rFonts w:ascii="Simplicity" w:hAnsi="Simplicity"/>
          <w:sz w:val="32"/>
        </w:rPr>
        <w:fldChar w:fldCharType="separate"/>
      </w:r>
      <w:r w:rsidR="00A26BFB" w:rsidRPr="00436D54">
        <w:rPr>
          <w:rFonts w:ascii="Simplicity" w:hAnsi="Simplicity"/>
          <w:b/>
          <w:color w:val="67A1B9"/>
          <w:sz w:val="32"/>
        </w:rPr>
        <w:t>http://houstonisd.org/vipslogin</w:t>
      </w:r>
      <w:r w:rsidR="00436D54" w:rsidRPr="00436D54">
        <w:rPr>
          <w:rFonts w:ascii="Simplicity" w:hAnsi="Simplicity"/>
          <w:b/>
          <w:color w:val="67A1B9"/>
          <w:sz w:val="32"/>
        </w:rPr>
        <w:fldChar w:fldCharType="end"/>
      </w:r>
    </w:p>
    <w:p w:rsidR="007C4397" w:rsidRPr="00436D54" w:rsidRDefault="007C4397" w:rsidP="007C4397">
      <w:pPr>
        <w:shd w:val="clear" w:color="auto" w:fill="FFFFFF"/>
        <w:rPr>
          <w:rFonts w:ascii="Simplicity" w:hAnsi="Simplicity"/>
          <w:color w:val="57595B"/>
          <w:sz w:val="32"/>
          <w:szCs w:val="26"/>
        </w:rPr>
      </w:pPr>
      <w:r w:rsidRPr="00436D54">
        <w:rPr>
          <w:rFonts w:ascii="Simplicity" w:hAnsi="Simplicity"/>
          <w:color w:val="57595B"/>
          <w:sz w:val="32"/>
          <w:szCs w:val="26"/>
        </w:rPr>
        <w:t> </w:t>
      </w:r>
    </w:p>
    <w:p w:rsidR="007C4397" w:rsidRPr="00436D54" w:rsidRDefault="007C4397" w:rsidP="007C4397">
      <w:pPr>
        <w:shd w:val="clear" w:color="auto" w:fill="FFFFFF"/>
        <w:rPr>
          <w:rFonts w:ascii="Simplicity" w:hAnsi="Simplicity"/>
          <w:color w:val="57595B"/>
          <w:sz w:val="32"/>
          <w:szCs w:val="26"/>
        </w:rPr>
      </w:pPr>
      <w:r w:rsidRPr="00436D54">
        <w:rPr>
          <w:rFonts w:ascii="Simplicity" w:hAnsi="Simplicity"/>
          <w:b/>
          <w:color w:val="57595B"/>
          <w:sz w:val="36"/>
        </w:rPr>
        <w:t>Step 2:</w:t>
      </w:r>
    </w:p>
    <w:p w:rsidR="007C4397" w:rsidRPr="00436D54" w:rsidRDefault="007C4397" w:rsidP="007C4397">
      <w:pPr>
        <w:shd w:val="clear" w:color="auto" w:fill="FFFFFF"/>
        <w:rPr>
          <w:rFonts w:ascii="Simplicity" w:hAnsi="Simplicity"/>
          <w:color w:val="57595B"/>
          <w:sz w:val="32"/>
          <w:szCs w:val="26"/>
        </w:rPr>
      </w:pPr>
      <w:r w:rsidRPr="00436D54">
        <w:rPr>
          <w:rFonts w:ascii="Simplicity" w:hAnsi="Simplicity"/>
          <w:color w:val="57595B"/>
          <w:sz w:val="32"/>
          <w:szCs w:val="26"/>
        </w:rPr>
        <w:t>Complete the entire Online Application in Raptor Volunteer Management System and submit your application.</w:t>
      </w:r>
      <w:r w:rsidR="00A26BFB" w:rsidRPr="00436D54">
        <w:rPr>
          <w:rFonts w:ascii="Simplicity" w:hAnsi="Simplicity"/>
          <w:color w:val="57595B"/>
          <w:sz w:val="32"/>
          <w:szCs w:val="26"/>
        </w:rPr>
        <w:t xml:space="preserve"> </w:t>
      </w:r>
    </w:p>
    <w:p w:rsidR="007C4397" w:rsidRPr="00436D54" w:rsidRDefault="007C4397" w:rsidP="007C4397">
      <w:pPr>
        <w:shd w:val="clear" w:color="auto" w:fill="FFFFFF"/>
        <w:rPr>
          <w:rFonts w:ascii="Simplicity" w:hAnsi="Simplicity"/>
          <w:color w:val="57595B"/>
          <w:sz w:val="32"/>
          <w:szCs w:val="26"/>
        </w:rPr>
      </w:pPr>
      <w:r w:rsidRPr="00436D54">
        <w:rPr>
          <w:rFonts w:ascii="Simplicity" w:hAnsi="Simplicity"/>
          <w:color w:val="57595B"/>
          <w:sz w:val="32"/>
          <w:szCs w:val="26"/>
        </w:rPr>
        <w:t> </w:t>
      </w:r>
    </w:p>
    <w:p w:rsidR="007C4397" w:rsidRPr="00436D54" w:rsidRDefault="007C4397" w:rsidP="007C4397">
      <w:pPr>
        <w:shd w:val="clear" w:color="auto" w:fill="FFFFFF"/>
        <w:rPr>
          <w:rFonts w:ascii="Simplicity" w:hAnsi="Simplicity"/>
          <w:color w:val="57595B"/>
          <w:sz w:val="32"/>
          <w:szCs w:val="26"/>
        </w:rPr>
      </w:pPr>
      <w:r w:rsidRPr="00436D54">
        <w:rPr>
          <w:rFonts w:ascii="Simplicity" w:hAnsi="Simplicity"/>
          <w:b/>
          <w:color w:val="57595B"/>
          <w:sz w:val="36"/>
        </w:rPr>
        <w:t>Step 3:</w:t>
      </w:r>
    </w:p>
    <w:p w:rsidR="007C4397" w:rsidRPr="00436D54" w:rsidRDefault="007C4397" w:rsidP="007C4397">
      <w:pPr>
        <w:shd w:val="clear" w:color="auto" w:fill="FFFFFF"/>
        <w:rPr>
          <w:rFonts w:ascii="Simplicity" w:hAnsi="Simplicity"/>
          <w:color w:val="57595B"/>
          <w:sz w:val="32"/>
          <w:szCs w:val="26"/>
          <w:u w:val="single"/>
        </w:rPr>
      </w:pPr>
      <w:r w:rsidRPr="00436D54">
        <w:rPr>
          <w:rFonts w:ascii="Simplicity" w:hAnsi="Simplicity"/>
          <w:color w:val="57595B"/>
          <w:sz w:val="32"/>
          <w:szCs w:val="26"/>
        </w:rPr>
        <w:t xml:space="preserve">Once your application is submitted </w:t>
      </w:r>
      <w:r w:rsidRPr="00436D54">
        <w:rPr>
          <w:rFonts w:ascii="Simplicity" w:hAnsi="Simplicity"/>
          <w:color w:val="57595B"/>
          <w:sz w:val="32"/>
          <w:szCs w:val="26"/>
          <w:u w:val="single"/>
        </w:rPr>
        <w:t>you will receive a confirmation email to your email address.</w:t>
      </w:r>
    </w:p>
    <w:p w:rsidR="007C4397" w:rsidRPr="00436D54" w:rsidRDefault="007C4397" w:rsidP="007C4397">
      <w:pPr>
        <w:shd w:val="clear" w:color="auto" w:fill="FFFFFF"/>
        <w:rPr>
          <w:rFonts w:ascii="Simplicity" w:hAnsi="Simplicity"/>
          <w:color w:val="57595B"/>
          <w:sz w:val="32"/>
          <w:szCs w:val="26"/>
        </w:rPr>
      </w:pPr>
      <w:r w:rsidRPr="00436D54">
        <w:rPr>
          <w:rFonts w:ascii="Simplicity" w:hAnsi="Simplicity"/>
          <w:color w:val="57595B"/>
          <w:sz w:val="32"/>
          <w:szCs w:val="26"/>
        </w:rPr>
        <w:t> </w:t>
      </w:r>
    </w:p>
    <w:p w:rsidR="007C4397" w:rsidRPr="00436D54" w:rsidRDefault="007C4397" w:rsidP="007C4397">
      <w:pPr>
        <w:shd w:val="clear" w:color="auto" w:fill="FFFFFF"/>
        <w:rPr>
          <w:rFonts w:ascii="Simplicity" w:hAnsi="Simplicity"/>
          <w:color w:val="57595B"/>
          <w:sz w:val="32"/>
          <w:szCs w:val="26"/>
        </w:rPr>
      </w:pPr>
      <w:r w:rsidRPr="00436D54">
        <w:rPr>
          <w:rFonts w:ascii="Simplicity" w:hAnsi="Simplicity"/>
          <w:b/>
          <w:color w:val="57595B"/>
          <w:sz w:val="36"/>
        </w:rPr>
        <w:t>Step 4:</w:t>
      </w:r>
    </w:p>
    <w:p w:rsidR="007C4397" w:rsidRPr="00436D54" w:rsidRDefault="007C4397" w:rsidP="007C4397">
      <w:pPr>
        <w:shd w:val="clear" w:color="auto" w:fill="FFFFFF"/>
        <w:rPr>
          <w:rFonts w:ascii="Simplicity" w:hAnsi="Simplicity"/>
          <w:color w:val="57595B"/>
          <w:sz w:val="32"/>
          <w:szCs w:val="26"/>
        </w:rPr>
      </w:pPr>
      <w:r w:rsidRPr="00436D54">
        <w:rPr>
          <w:rFonts w:ascii="Simplicity" w:hAnsi="Simplicity"/>
          <w:color w:val="57595B"/>
          <w:sz w:val="32"/>
          <w:szCs w:val="26"/>
        </w:rPr>
        <w:t>An email will be sent to your email address informing you of your background check status.</w:t>
      </w:r>
    </w:p>
    <w:p w:rsidR="007C4397" w:rsidRPr="00436D54" w:rsidRDefault="007C4397" w:rsidP="007C4397">
      <w:pPr>
        <w:shd w:val="clear" w:color="auto" w:fill="FFFFFF"/>
        <w:rPr>
          <w:rFonts w:ascii="Simplicity" w:hAnsi="Simplicity"/>
          <w:color w:val="57595B"/>
          <w:sz w:val="32"/>
          <w:szCs w:val="26"/>
        </w:rPr>
      </w:pPr>
      <w:r w:rsidRPr="00436D54">
        <w:rPr>
          <w:rFonts w:ascii="Simplicity" w:hAnsi="Simplicity"/>
          <w:color w:val="57595B"/>
          <w:sz w:val="32"/>
          <w:szCs w:val="26"/>
        </w:rPr>
        <w:t> </w:t>
      </w:r>
    </w:p>
    <w:p w:rsidR="007C4397" w:rsidRPr="00436D54" w:rsidRDefault="007C4397" w:rsidP="007C4397">
      <w:pPr>
        <w:shd w:val="clear" w:color="auto" w:fill="FFFFFF"/>
        <w:rPr>
          <w:rFonts w:ascii="Simplicity" w:hAnsi="Simplicity"/>
          <w:color w:val="57595B"/>
          <w:sz w:val="32"/>
          <w:szCs w:val="26"/>
        </w:rPr>
      </w:pPr>
      <w:r w:rsidRPr="00436D54">
        <w:rPr>
          <w:rFonts w:ascii="Simplicity" w:hAnsi="Simplicity"/>
          <w:b/>
          <w:color w:val="57595B"/>
          <w:sz w:val="36"/>
        </w:rPr>
        <w:t>Step 5:</w:t>
      </w:r>
      <w:r w:rsidRPr="00436D54">
        <w:rPr>
          <w:rFonts w:ascii="Simplicity" w:hAnsi="Simplicity"/>
          <w:color w:val="57595B"/>
          <w:sz w:val="32"/>
          <w:szCs w:val="26"/>
        </w:rPr>
        <w:br/>
        <w:t>Once you are CLEARED to volunteer, you are eligible to volunteer in HISD schools. </w:t>
      </w:r>
    </w:p>
    <w:p w:rsidR="007C4397" w:rsidRPr="00436D54" w:rsidRDefault="007C4397" w:rsidP="007C4397">
      <w:pPr>
        <w:shd w:val="clear" w:color="auto" w:fill="FFFFFF"/>
        <w:rPr>
          <w:rFonts w:ascii="Simplicity" w:hAnsi="Simplicity"/>
          <w:color w:val="57595B"/>
          <w:sz w:val="32"/>
          <w:szCs w:val="26"/>
        </w:rPr>
      </w:pPr>
    </w:p>
    <w:p w:rsidR="007C4397" w:rsidRPr="00436D54" w:rsidRDefault="007C4397" w:rsidP="007C4397">
      <w:pPr>
        <w:shd w:val="clear" w:color="auto" w:fill="FFFFFF"/>
        <w:rPr>
          <w:rFonts w:ascii="Simplicity" w:hAnsi="Simplicity"/>
          <w:color w:val="57595B"/>
          <w:sz w:val="32"/>
          <w:szCs w:val="26"/>
        </w:rPr>
      </w:pPr>
    </w:p>
    <w:p w:rsidR="007C4397" w:rsidRPr="00436D54" w:rsidRDefault="007C4397" w:rsidP="007C4397">
      <w:pPr>
        <w:shd w:val="clear" w:color="auto" w:fill="FFFFFF"/>
        <w:rPr>
          <w:rFonts w:ascii="Simplicity" w:hAnsi="Simplicity" w:cs="Times New Roman"/>
          <w:color w:val="57595B"/>
          <w:sz w:val="32"/>
          <w:szCs w:val="26"/>
        </w:rPr>
      </w:pPr>
      <w:r w:rsidRPr="00436D54">
        <w:rPr>
          <w:rFonts w:ascii="Simplicity" w:hAnsi="Simplicity" w:cs="Times New Roman"/>
          <w:color w:val="57595B"/>
          <w:sz w:val="32"/>
          <w:szCs w:val="26"/>
        </w:rPr>
        <w:t>Our students benefit when we all volunteer!</w:t>
      </w:r>
    </w:p>
    <w:p w:rsidR="00B331BB" w:rsidRPr="00436D54" w:rsidRDefault="00436D54">
      <w:pPr>
        <w:rPr>
          <w:rFonts w:ascii="Simplicity" w:hAnsi="Simplicity"/>
          <w:sz w:val="32"/>
        </w:rPr>
      </w:pPr>
    </w:p>
    <w:sectPr w:rsidR="00B331BB" w:rsidRPr="00436D54" w:rsidSect="00436D54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plicity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97"/>
    <w:rsid w:val="00436D54"/>
    <w:rsid w:val="007C4397"/>
    <w:rsid w:val="00A26BFB"/>
    <w:rsid w:val="00EF2A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C4"/>
  </w:style>
  <w:style w:type="paragraph" w:styleId="Heading1">
    <w:name w:val="heading 1"/>
    <w:basedOn w:val="Normal"/>
    <w:link w:val="Heading1Char"/>
    <w:uiPriority w:val="9"/>
    <w:rsid w:val="007C4397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397"/>
    <w:rPr>
      <w:rFonts w:ascii="Times" w:hAnsi="Times"/>
      <w:b/>
      <w:kern w:val="36"/>
      <w:sz w:val="48"/>
      <w:szCs w:val="20"/>
    </w:rPr>
  </w:style>
  <w:style w:type="paragraph" w:styleId="NormalWeb">
    <w:name w:val="Normal (Web)"/>
    <w:basedOn w:val="Normal"/>
    <w:uiPriority w:val="99"/>
    <w:rsid w:val="007C439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7C4397"/>
    <w:rPr>
      <w:b/>
    </w:rPr>
  </w:style>
  <w:style w:type="character" w:styleId="Hyperlink">
    <w:name w:val="Hyperlink"/>
    <w:basedOn w:val="DefaultParagraphFont"/>
    <w:uiPriority w:val="99"/>
    <w:rsid w:val="007C439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BF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D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D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C4"/>
  </w:style>
  <w:style w:type="paragraph" w:styleId="Heading1">
    <w:name w:val="heading 1"/>
    <w:basedOn w:val="Normal"/>
    <w:link w:val="Heading1Char"/>
    <w:uiPriority w:val="9"/>
    <w:rsid w:val="007C4397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397"/>
    <w:rPr>
      <w:rFonts w:ascii="Times" w:hAnsi="Times"/>
      <w:b/>
      <w:kern w:val="36"/>
      <w:sz w:val="48"/>
      <w:szCs w:val="20"/>
    </w:rPr>
  </w:style>
  <w:style w:type="paragraph" w:styleId="NormalWeb">
    <w:name w:val="Normal (Web)"/>
    <w:basedOn w:val="Normal"/>
    <w:uiPriority w:val="99"/>
    <w:rsid w:val="007C439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7C4397"/>
    <w:rPr>
      <w:b/>
    </w:rPr>
  </w:style>
  <w:style w:type="character" w:styleId="Hyperlink">
    <w:name w:val="Hyperlink"/>
    <w:basedOn w:val="DefaultParagraphFont"/>
    <w:uiPriority w:val="99"/>
    <w:rsid w:val="007C439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BF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D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D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26D35-EBCF-AC4A-87FA-5C0AFEA6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e McLamb</dc:creator>
  <cp:keywords/>
  <cp:lastModifiedBy>Bess Findley</cp:lastModifiedBy>
  <cp:revision>2</cp:revision>
  <dcterms:created xsi:type="dcterms:W3CDTF">2018-09-02T20:18:00Z</dcterms:created>
  <dcterms:modified xsi:type="dcterms:W3CDTF">2018-09-02T20:18:00Z</dcterms:modified>
</cp:coreProperties>
</file>